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13" w:rsidRPr="004A12CB" w:rsidRDefault="00825713" w:rsidP="009531F1">
      <w:pPr>
        <w:rPr>
          <w:rFonts w:ascii="ＭＳ ゴシック" w:eastAsia="ＭＳ ゴシック" w:hAnsi="ＭＳ ゴシック"/>
          <w:sz w:val="36"/>
          <w:szCs w:val="40"/>
        </w:rPr>
      </w:pPr>
      <w:r w:rsidRPr="004A12CB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Pr="004A12CB">
        <w:rPr>
          <w:rFonts w:ascii="ＭＳ ゴシック" w:eastAsia="ＭＳ ゴシック" w:hAnsi="ＭＳ ゴシック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26670</wp:posOffset>
                </wp:positionV>
                <wp:extent cx="685800" cy="372110"/>
                <wp:effectExtent l="12700" t="7620" r="635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713" w:rsidRPr="00654598" w:rsidRDefault="00825713" w:rsidP="0082571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654598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7pt;margin-top:-2.1pt;width:5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">
                <v:textbox inset="5.85pt,.7pt,5.85pt,.7pt">
                  <w:txbxContent>
                    <w:p w:rsidR="00825713" w:rsidRPr="00654598" w:rsidRDefault="00825713" w:rsidP="0082571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654598">
                        <w:rPr>
                          <w:rFonts w:hint="eastAsia"/>
                          <w:sz w:val="24"/>
                          <w:szCs w:val="3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4A12CB" w:rsidRPr="004A12CB" w:rsidRDefault="002458E5" w:rsidP="004A12CB">
      <w:pPr>
        <w:snapToGrid w:val="0"/>
        <w:jc w:val="center"/>
        <w:rPr>
          <w:rFonts w:ascii="ＭＳ ゴシック" w:eastAsia="ＭＳ ゴシック" w:hAnsi="ＭＳ ゴシック"/>
          <w:sz w:val="36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>白ねぎ高収益モデル導入推進</w:t>
      </w:r>
      <w:r w:rsidR="004A12CB" w:rsidRPr="004A12CB">
        <w:rPr>
          <w:rFonts w:ascii="ＭＳ ゴシック" w:eastAsia="ＭＳ ゴシック" w:hAnsi="ＭＳ ゴシック" w:hint="eastAsia"/>
          <w:sz w:val="36"/>
          <w:szCs w:val="40"/>
        </w:rPr>
        <w:t>研修会</w:t>
      </w:r>
    </w:p>
    <w:p w:rsidR="00825713" w:rsidRPr="004A12CB" w:rsidRDefault="009531F1" w:rsidP="004A12CB">
      <w:pPr>
        <w:snapToGrid w:val="0"/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4A12CB">
        <w:rPr>
          <w:rFonts w:ascii="ＭＳ ゴシック" w:eastAsia="ＭＳ ゴシック" w:hAnsi="ＭＳ ゴシック" w:hint="eastAsia"/>
          <w:sz w:val="36"/>
          <w:szCs w:val="40"/>
        </w:rPr>
        <w:t>の</w:t>
      </w:r>
      <w:r w:rsidR="00825713" w:rsidRPr="004A12CB">
        <w:rPr>
          <w:rFonts w:ascii="ＭＳ ゴシック" w:eastAsia="ＭＳ ゴシック" w:hAnsi="ＭＳ ゴシック" w:hint="eastAsia"/>
          <w:sz w:val="36"/>
          <w:szCs w:val="40"/>
        </w:rPr>
        <w:t>参加申込書</w:t>
      </w:r>
    </w:p>
    <w:p w:rsidR="00825713" w:rsidRPr="004A12CB" w:rsidRDefault="00825713" w:rsidP="00825713">
      <w:pPr>
        <w:snapToGrid w:val="0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825713" w:rsidRPr="004A12CB" w:rsidRDefault="00825713" w:rsidP="00825713">
      <w:pPr>
        <w:snapToGrid w:val="0"/>
        <w:rPr>
          <w:rFonts w:ascii="游明朝" w:eastAsia="游明朝" w:hAnsi="游明朝" w:cs="ＭＳ Ｐゴシック"/>
          <w:kern w:val="0"/>
          <w:sz w:val="24"/>
        </w:rPr>
      </w:pPr>
    </w:p>
    <w:p w:rsidR="00825713" w:rsidRPr="004A12CB" w:rsidRDefault="00825713" w:rsidP="00825713">
      <w:pPr>
        <w:wordWrap w:val="0"/>
        <w:jc w:val="right"/>
        <w:rPr>
          <w:rFonts w:ascii="ＭＳ 明朝" w:hAnsi="ＭＳ 明朝"/>
          <w:sz w:val="24"/>
        </w:rPr>
      </w:pPr>
      <w:r w:rsidRPr="004A12CB">
        <w:rPr>
          <w:rFonts w:ascii="ＭＳ 明朝" w:hAnsi="ＭＳ 明朝" w:hint="eastAsia"/>
          <w:sz w:val="24"/>
        </w:rPr>
        <w:t>令和</w:t>
      </w:r>
      <w:r w:rsidR="004A12CB" w:rsidRPr="004A12CB">
        <w:rPr>
          <w:rFonts w:ascii="ＭＳ 明朝" w:hAnsi="ＭＳ 明朝" w:hint="eastAsia"/>
          <w:sz w:val="24"/>
        </w:rPr>
        <w:t>６</w:t>
      </w:r>
      <w:r w:rsidRPr="004A12CB">
        <w:rPr>
          <w:rFonts w:ascii="ＭＳ 明朝" w:hAnsi="ＭＳ 明朝" w:hint="eastAsia"/>
          <w:sz w:val="24"/>
        </w:rPr>
        <w:t xml:space="preserve">年　　月　　　日　</w:t>
      </w:r>
    </w:p>
    <w:p w:rsidR="00825713" w:rsidRPr="004A12CB" w:rsidRDefault="00825713" w:rsidP="00825713">
      <w:pPr>
        <w:rPr>
          <w:rFonts w:ascii="ＭＳ 明朝" w:hAnsi="ＭＳ 明朝"/>
          <w:sz w:val="24"/>
        </w:rPr>
      </w:pPr>
    </w:p>
    <w:p w:rsidR="00BA7890" w:rsidRPr="004A12CB" w:rsidRDefault="00BA7890" w:rsidP="00BA7890">
      <w:pPr>
        <w:rPr>
          <w:rFonts w:ascii="ＭＳ 明朝" w:hAnsi="ＭＳ 明朝"/>
          <w:sz w:val="24"/>
        </w:rPr>
      </w:pPr>
      <w:r w:rsidRPr="004A12CB">
        <w:rPr>
          <w:rFonts w:ascii="ＭＳ 明朝" w:hAnsi="ＭＳ 明朝" w:hint="eastAsia"/>
          <w:sz w:val="24"/>
        </w:rPr>
        <w:t>富山県農林水産部農産食品課園芸振興係内</w:t>
      </w:r>
    </w:p>
    <w:p w:rsidR="00BA7890" w:rsidRPr="004A12CB" w:rsidRDefault="00BA7890" w:rsidP="00BA7890">
      <w:pPr>
        <w:rPr>
          <w:rFonts w:ascii="ＭＳ 明朝" w:hAnsi="ＭＳ 明朝"/>
          <w:sz w:val="24"/>
        </w:rPr>
      </w:pPr>
      <w:r w:rsidRPr="004A12CB">
        <w:rPr>
          <w:rFonts w:ascii="ＭＳ 明朝" w:hAnsi="ＭＳ 明朝" w:hint="eastAsia"/>
          <w:sz w:val="24"/>
        </w:rPr>
        <w:t>富山県園芸振興推進協議会生産部会事務局（担当：上杉）　あて</w:t>
      </w:r>
    </w:p>
    <w:p w:rsidR="00825713" w:rsidRPr="004A12CB" w:rsidRDefault="00825713" w:rsidP="00BA7890">
      <w:pPr>
        <w:rPr>
          <w:rFonts w:ascii="ＭＳ 明朝" w:hAnsi="ＭＳ 明朝"/>
          <w:sz w:val="24"/>
        </w:rPr>
      </w:pPr>
      <w:r w:rsidRPr="004A12CB">
        <w:rPr>
          <w:rFonts w:ascii="ＭＳ 明朝" w:hAnsi="ＭＳ 明朝" w:hint="eastAsia"/>
          <w:b/>
          <w:sz w:val="28"/>
          <w:u w:val="single"/>
        </w:rPr>
        <w:t>ＦＡＸ</w:t>
      </w:r>
      <w:r w:rsidRPr="004A12CB">
        <w:rPr>
          <w:rFonts w:ascii="ＭＳ 明朝" w:hAnsi="ＭＳ 明朝" w:hint="eastAsia"/>
          <w:sz w:val="28"/>
          <w:u w:val="single"/>
        </w:rPr>
        <w:t xml:space="preserve">　</w:t>
      </w:r>
      <w:r w:rsidRPr="004A12CB">
        <w:rPr>
          <w:rFonts w:ascii="ＭＳ 明朝" w:hAnsi="ＭＳ 明朝" w:hint="eastAsia"/>
          <w:b/>
          <w:sz w:val="28"/>
          <w:u w:val="single"/>
        </w:rPr>
        <w:t>０７６－４４４－４４１０</w:t>
      </w:r>
      <w:r w:rsidRPr="004A12CB">
        <w:rPr>
          <w:rFonts w:ascii="ＭＳ 明朝" w:hAnsi="ＭＳ 明朝" w:hint="eastAsia"/>
          <w:b/>
          <w:sz w:val="28"/>
        </w:rPr>
        <w:t xml:space="preserve">　</w:t>
      </w:r>
      <w:r w:rsidRPr="004A12CB">
        <w:rPr>
          <w:rFonts w:ascii="ＭＳ 明朝" w:hAnsi="ＭＳ 明朝" w:hint="eastAsia"/>
          <w:b/>
          <w:sz w:val="24"/>
        </w:rPr>
        <w:t xml:space="preserve">　</w:t>
      </w:r>
    </w:p>
    <w:p w:rsidR="00E753FC" w:rsidRDefault="00E753FC" w:rsidP="00825713">
      <w:pPr>
        <w:rPr>
          <w:rFonts w:ascii="ＭＳ 明朝" w:hAnsi="ＭＳ 明朝"/>
          <w:sz w:val="24"/>
        </w:rPr>
      </w:pPr>
    </w:p>
    <w:p w:rsidR="00825713" w:rsidRPr="004A12CB" w:rsidRDefault="00825713" w:rsidP="00825713">
      <w:pPr>
        <w:rPr>
          <w:rFonts w:ascii="ＭＳ 明朝" w:hAnsi="ＭＳ 明朝"/>
          <w:sz w:val="24"/>
        </w:rPr>
      </w:pPr>
      <w:bookmarkStart w:id="0" w:name="_GoBack"/>
      <w:bookmarkEnd w:id="0"/>
      <w:r w:rsidRPr="004A12CB">
        <w:rPr>
          <w:rFonts w:ascii="ＭＳ 明朝" w:hAnsi="ＭＳ 明朝" w:hint="eastAsia"/>
          <w:sz w:val="24"/>
        </w:rPr>
        <w:t>※</w:t>
      </w:r>
      <w:r w:rsidR="002458E5">
        <w:rPr>
          <w:rFonts w:ascii="ＭＳ 明朝" w:hAnsi="ＭＳ 明朝" w:hint="eastAsia"/>
          <w:sz w:val="24"/>
        </w:rPr>
        <w:t>７</w:t>
      </w:r>
      <w:r w:rsidRPr="004A12CB">
        <w:rPr>
          <w:rFonts w:ascii="ＭＳ 明朝" w:hAnsi="ＭＳ 明朝" w:hint="eastAsia"/>
          <w:sz w:val="24"/>
        </w:rPr>
        <w:t>月</w:t>
      </w:r>
      <w:r w:rsidR="002458E5">
        <w:rPr>
          <w:rFonts w:ascii="ＭＳ 明朝" w:hAnsi="ＭＳ 明朝" w:hint="eastAsia"/>
          <w:sz w:val="24"/>
        </w:rPr>
        <w:t>９</w:t>
      </w:r>
      <w:r w:rsidRPr="004A12CB">
        <w:rPr>
          <w:rFonts w:ascii="ＭＳ 明朝" w:hAnsi="ＭＳ 明朝" w:hint="eastAsia"/>
          <w:sz w:val="24"/>
        </w:rPr>
        <w:t>日（</w:t>
      </w:r>
      <w:r w:rsidR="00343FDC">
        <w:rPr>
          <w:rFonts w:ascii="ＭＳ 明朝" w:hAnsi="ＭＳ 明朝" w:hint="eastAsia"/>
          <w:sz w:val="24"/>
        </w:rPr>
        <w:t>火</w:t>
      </w:r>
      <w:r w:rsidRPr="004A12CB">
        <w:rPr>
          <w:rFonts w:ascii="ＭＳ 明朝" w:hAnsi="ＭＳ 明朝" w:hint="eastAsia"/>
          <w:sz w:val="24"/>
        </w:rPr>
        <w:t>）までにお申し込みください。</w:t>
      </w:r>
    </w:p>
    <w:p w:rsidR="00825713" w:rsidRPr="004A12CB" w:rsidRDefault="00825713" w:rsidP="00825713">
      <w:pPr>
        <w:rPr>
          <w:rFonts w:ascii="ＭＳ 明朝" w:hAnsi="ＭＳ 明朝"/>
          <w:sz w:val="24"/>
        </w:rPr>
      </w:pPr>
    </w:p>
    <w:p w:rsidR="00825713" w:rsidRPr="004A12CB" w:rsidRDefault="00825713" w:rsidP="009531F1">
      <w:pPr>
        <w:ind w:firstLineChars="1300" w:firstLine="3870"/>
        <w:rPr>
          <w:sz w:val="24"/>
          <w:u w:val="single"/>
        </w:rPr>
      </w:pPr>
      <w:r w:rsidRPr="004A12CB">
        <w:rPr>
          <w:rFonts w:hint="eastAsia"/>
          <w:sz w:val="24"/>
          <w:u w:val="single"/>
        </w:rPr>
        <w:t xml:space="preserve">所　　属　　　　　　　　　　　　　　　</w:t>
      </w:r>
    </w:p>
    <w:p w:rsidR="00825713" w:rsidRPr="004A12CB" w:rsidRDefault="00825713" w:rsidP="00825713">
      <w:pPr>
        <w:rPr>
          <w:rFonts w:ascii="ＭＳ 明朝" w:hAnsi="ＭＳ 明朝"/>
          <w:sz w:val="24"/>
          <w:u w:val="single"/>
        </w:rPr>
      </w:pPr>
    </w:p>
    <w:p w:rsidR="00825713" w:rsidRPr="004A12CB" w:rsidRDefault="00825713" w:rsidP="009531F1">
      <w:pPr>
        <w:ind w:firstLineChars="1300" w:firstLine="3870"/>
        <w:rPr>
          <w:sz w:val="24"/>
          <w:u w:val="single"/>
        </w:rPr>
      </w:pPr>
      <w:r w:rsidRPr="004A12CB">
        <w:rPr>
          <w:rFonts w:hint="eastAsia"/>
          <w:sz w:val="24"/>
          <w:u w:val="single"/>
        </w:rPr>
        <w:t xml:space="preserve">担当者名　　　　　　　　　　　　　　　</w:t>
      </w:r>
    </w:p>
    <w:p w:rsidR="00825713" w:rsidRPr="004A12CB" w:rsidRDefault="00825713" w:rsidP="00825713">
      <w:pPr>
        <w:rPr>
          <w:rFonts w:ascii="ＭＳ 明朝" w:hAnsi="ＭＳ 明朝"/>
          <w:sz w:val="24"/>
          <w:u w:val="single"/>
        </w:rPr>
      </w:pPr>
    </w:p>
    <w:p w:rsidR="00825713" w:rsidRPr="004A12CB" w:rsidRDefault="00825713" w:rsidP="00825713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2"/>
        <w:gridCol w:w="3402"/>
        <w:gridCol w:w="2552"/>
      </w:tblGrid>
      <w:tr w:rsidR="004A12CB" w:rsidRPr="004A12CB" w:rsidTr="00FF43AA">
        <w:trPr>
          <w:trHeight w:val="525"/>
        </w:trPr>
        <w:tc>
          <w:tcPr>
            <w:tcW w:w="3032" w:type="dxa"/>
            <w:tcBorders>
              <w:bottom w:val="double" w:sz="4" w:space="0" w:color="auto"/>
            </w:tcBorders>
            <w:vAlign w:val="center"/>
          </w:tcPr>
          <w:p w:rsidR="00825713" w:rsidRPr="004A12CB" w:rsidRDefault="00825713" w:rsidP="00FF43AA">
            <w:pPr>
              <w:jc w:val="center"/>
              <w:rPr>
                <w:rFonts w:ascii="ＭＳ 明朝" w:hAnsi="ＭＳ 明朝"/>
                <w:sz w:val="24"/>
              </w:rPr>
            </w:pPr>
            <w:r w:rsidRPr="004A12CB">
              <w:rPr>
                <w:rFonts w:ascii="ＭＳ 明朝" w:hAnsi="ＭＳ 明朝" w:hint="eastAsia"/>
                <w:sz w:val="24"/>
              </w:rPr>
              <w:t>所属・市町村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825713" w:rsidRPr="004A12CB" w:rsidRDefault="00825713" w:rsidP="00FF43AA">
            <w:pPr>
              <w:jc w:val="center"/>
              <w:rPr>
                <w:rFonts w:ascii="ＭＳ 明朝" w:hAnsi="ＭＳ 明朝"/>
                <w:sz w:val="24"/>
              </w:rPr>
            </w:pPr>
            <w:r w:rsidRPr="004A12CB">
              <w:rPr>
                <w:rFonts w:ascii="ＭＳ 明朝" w:hAnsi="ＭＳ 明朝" w:hint="eastAsia"/>
                <w:sz w:val="24"/>
              </w:rPr>
              <w:t>氏　　　　　　　名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25713" w:rsidRPr="004A12CB" w:rsidRDefault="00825713" w:rsidP="00FF43AA">
            <w:pPr>
              <w:jc w:val="center"/>
              <w:rPr>
                <w:rFonts w:ascii="ＭＳ 明朝" w:hAnsi="ＭＳ 明朝"/>
                <w:sz w:val="24"/>
              </w:rPr>
            </w:pPr>
            <w:r w:rsidRPr="004A12CB">
              <w:rPr>
                <w:rFonts w:ascii="ＭＳ 明朝" w:hAnsi="ＭＳ 明朝" w:hint="eastAsia"/>
                <w:sz w:val="24"/>
              </w:rPr>
              <w:t>備　　　考</w:t>
            </w: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tcBorders>
              <w:top w:val="double" w:sz="4" w:space="0" w:color="auto"/>
            </w:tcBorders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4A12CB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  <w:tr w:rsidR="00825713" w:rsidRPr="004A12CB" w:rsidTr="00FF43AA">
        <w:trPr>
          <w:trHeight w:val="525"/>
        </w:trPr>
        <w:tc>
          <w:tcPr>
            <w:tcW w:w="303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825713" w:rsidRPr="004A12CB" w:rsidRDefault="00825713" w:rsidP="00FF43A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25713" w:rsidRPr="004A12CB" w:rsidRDefault="00825713" w:rsidP="00825713">
      <w:pPr>
        <w:rPr>
          <w:rFonts w:ascii="ＭＳ 明朝" w:hAnsi="ＭＳ 明朝"/>
          <w:b/>
          <w:sz w:val="24"/>
        </w:rPr>
      </w:pPr>
    </w:p>
    <w:p w:rsidR="00BA7890" w:rsidRPr="004A12CB" w:rsidRDefault="00BA7890" w:rsidP="00BA7890">
      <w:pPr>
        <w:jc w:val="right"/>
        <w:rPr>
          <w:rFonts w:ascii="ＭＳ 明朝" w:hAnsi="ＭＳ 明朝"/>
          <w:b/>
          <w:sz w:val="24"/>
          <w:szCs w:val="22"/>
        </w:rPr>
      </w:pPr>
      <w:r w:rsidRPr="004A12CB">
        <w:rPr>
          <w:rFonts w:ascii="ＭＳ 明朝" w:hAnsi="ＭＳ 明朝" w:hint="eastAsia"/>
          <w:b/>
          <w:sz w:val="24"/>
          <w:szCs w:val="22"/>
        </w:rPr>
        <w:t>提出先：富山県農林水産部農産食品課園芸振興係：上杉</w:t>
      </w:r>
    </w:p>
    <w:sectPr w:rsidR="00BA7890" w:rsidRPr="004A12CB" w:rsidSect="00CF1E23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432" w:charSpace="1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23" w:rsidRDefault="00C22123" w:rsidP="007E6A27">
      <w:r>
        <w:separator/>
      </w:r>
    </w:p>
  </w:endnote>
  <w:endnote w:type="continuationSeparator" w:id="0">
    <w:p w:rsidR="00C22123" w:rsidRDefault="00C22123" w:rsidP="007E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23" w:rsidRDefault="00C22123" w:rsidP="007E6A27">
      <w:r>
        <w:separator/>
      </w:r>
    </w:p>
  </w:footnote>
  <w:footnote w:type="continuationSeparator" w:id="0">
    <w:p w:rsidR="00C22123" w:rsidRDefault="00C22123" w:rsidP="007E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27" w:rsidRPr="007E6A27" w:rsidRDefault="007E6A27" w:rsidP="007E6A27">
    <w:pPr>
      <w:pStyle w:val="a5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13"/>
    <w:rsid w:val="00021EBF"/>
    <w:rsid w:val="00024957"/>
    <w:rsid w:val="00056C86"/>
    <w:rsid w:val="000C6365"/>
    <w:rsid w:val="0013521C"/>
    <w:rsid w:val="00146386"/>
    <w:rsid w:val="001514AB"/>
    <w:rsid w:val="00151B92"/>
    <w:rsid w:val="00197575"/>
    <w:rsid w:val="001A14C5"/>
    <w:rsid w:val="001C6108"/>
    <w:rsid w:val="0023041C"/>
    <w:rsid w:val="002458E5"/>
    <w:rsid w:val="00250046"/>
    <w:rsid w:val="002653F3"/>
    <w:rsid w:val="002B392D"/>
    <w:rsid w:val="002C5466"/>
    <w:rsid w:val="002E2DD0"/>
    <w:rsid w:val="0032782B"/>
    <w:rsid w:val="00340F1A"/>
    <w:rsid w:val="00343FDC"/>
    <w:rsid w:val="00350E91"/>
    <w:rsid w:val="0038633D"/>
    <w:rsid w:val="003941B8"/>
    <w:rsid w:val="003A230A"/>
    <w:rsid w:val="003A7A4E"/>
    <w:rsid w:val="003D1C0A"/>
    <w:rsid w:val="0040212B"/>
    <w:rsid w:val="0043187B"/>
    <w:rsid w:val="00437D8A"/>
    <w:rsid w:val="00453422"/>
    <w:rsid w:val="00463686"/>
    <w:rsid w:val="004874A2"/>
    <w:rsid w:val="004A12CB"/>
    <w:rsid w:val="004D58CF"/>
    <w:rsid w:val="0055175D"/>
    <w:rsid w:val="005830F8"/>
    <w:rsid w:val="00594ADA"/>
    <w:rsid w:val="00600AA2"/>
    <w:rsid w:val="00665DDD"/>
    <w:rsid w:val="0068472B"/>
    <w:rsid w:val="0069679E"/>
    <w:rsid w:val="006E2907"/>
    <w:rsid w:val="007639F6"/>
    <w:rsid w:val="007B11E0"/>
    <w:rsid w:val="007D6AD9"/>
    <w:rsid w:val="007E6A27"/>
    <w:rsid w:val="00825713"/>
    <w:rsid w:val="00845D5A"/>
    <w:rsid w:val="008E21C4"/>
    <w:rsid w:val="00904447"/>
    <w:rsid w:val="00914DA9"/>
    <w:rsid w:val="009223B3"/>
    <w:rsid w:val="00924B67"/>
    <w:rsid w:val="0093582D"/>
    <w:rsid w:val="0094394E"/>
    <w:rsid w:val="009531F1"/>
    <w:rsid w:val="00970B3C"/>
    <w:rsid w:val="009C4450"/>
    <w:rsid w:val="00A01811"/>
    <w:rsid w:val="00A07725"/>
    <w:rsid w:val="00A50ADD"/>
    <w:rsid w:val="00A8704D"/>
    <w:rsid w:val="00AA3B14"/>
    <w:rsid w:val="00AB1594"/>
    <w:rsid w:val="00AC0F13"/>
    <w:rsid w:val="00AC443D"/>
    <w:rsid w:val="00AE6D23"/>
    <w:rsid w:val="00B10F36"/>
    <w:rsid w:val="00B2047A"/>
    <w:rsid w:val="00B46D73"/>
    <w:rsid w:val="00BA6B7E"/>
    <w:rsid w:val="00BA7890"/>
    <w:rsid w:val="00C22123"/>
    <w:rsid w:val="00C85509"/>
    <w:rsid w:val="00CF4E3B"/>
    <w:rsid w:val="00D43040"/>
    <w:rsid w:val="00D80F41"/>
    <w:rsid w:val="00DD0E8E"/>
    <w:rsid w:val="00DE0E59"/>
    <w:rsid w:val="00DE49F2"/>
    <w:rsid w:val="00DE623E"/>
    <w:rsid w:val="00E03916"/>
    <w:rsid w:val="00E24759"/>
    <w:rsid w:val="00E25848"/>
    <w:rsid w:val="00E3139E"/>
    <w:rsid w:val="00E753FC"/>
    <w:rsid w:val="00EB22D3"/>
    <w:rsid w:val="00FA09C0"/>
    <w:rsid w:val="00FB359E"/>
    <w:rsid w:val="00FC2782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6A634"/>
  <w15:chartTrackingRefBased/>
  <w15:docId w15:val="{C18B3055-367A-4C3E-874A-1018EF0B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7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25713"/>
    <w:pPr>
      <w:jc w:val="right"/>
    </w:pPr>
  </w:style>
  <w:style w:type="character" w:customStyle="1" w:styleId="a4">
    <w:name w:val="結語 (文字)"/>
    <w:basedOn w:val="a0"/>
    <w:link w:val="a3"/>
    <w:rsid w:val="0082571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E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6A2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E6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6A27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4394E"/>
    <w:pPr>
      <w:jc w:val="center"/>
    </w:pPr>
    <w:rPr>
      <w:rFonts w:ascii="ＭＳ 明朝" w:hAnsi="ＭＳ 明朝" w:cstheme="minorBidi"/>
      <w:sz w:val="24"/>
    </w:rPr>
  </w:style>
  <w:style w:type="character" w:customStyle="1" w:styleId="aa">
    <w:name w:val="記 (文字)"/>
    <w:basedOn w:val="a0"/>
    <w:link w:val="a9"/>
    <w:uiPriority w:val="99"/>
    <w:rsid w:val="0094394E"/>
    <w:rPr>
      <w:rFonts w:ascii="ＭＳ 明朝" w:eastAsia="ＭＳ 明朝" w:hAns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2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12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653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F32E-7E5B-4556-9BE8-FF186C6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杉　知佳</dc:creator>
  <cp:keywords/>
  <dc:description/>
  <cp:lastModifiedBy>上杉　知佳</cp:lastModifiedBy>
  <cp:revision>26</cp:revision>
  <cp:lastPrinted>2024-05-22T08:18:00Z</cp:lastPrinted>
  <dcterms:created xsi:type="dcterms:W3CDTF">2023-04-21T04:07:00Z</dcterms:created>
  <dcterms:modified xsi:type="dcterms:W3CDTF">2024-06-18T00:47:00Z</dcterms:modified>
</cp:coreProperties>
</file>